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7D64D8FA" w14:textId="77777777" w:rsidR="00E468B6" w:rsidRDefault="00E468B6" w:rsidP="00E468B6">
      <w:pPr>
        <w:rPr>
          <w:rFonts w:eastAsia="Times New Roman"/>
        </w:rPr>
      </w:pPr>
      <w:r>
        <w:rPr>
          <w:rFonts w:eastAsia="Times New Roman"/>
        </w:rPr>
        <w:t>Szanowni Państwo </w:t>
      </w:r>
    </w:p>
    <w:p w14:paraId="20E4EE81" w14:textId="77777777" w:rsidR="00E468B6" w:rsidRDefault="00E468B6" w:rsidP="00E468B6">
      <w:pPr>
        <w:rPr>
          <w:rFonts w:eastAsia="Times New Roman"/>
        </w:rPr>
      </w:pPr>
      <w:r>
        <w:rPr>
          <w:rFonts w:eastAsia="Times New Roman"/>
        </w:rPr>
        <w:t>- Ministerstwo Zdrowia </w:t>
      </w:r>
    </w:p>
    <w:p w14:paraId="099E82D7" w14:textId="77777777" w:rsidR="00E468B6" w:rsidRDefault="00E468B6" w:rsidP="00E468B6">
      <w:pPr>
        <w:rPr>
          <w:rFonts w:eastAsia="Times New Roman"/>
        </w:rPr>
      </w:pPr>
      <w:r>
        <w:rPr>
          <w:rFonts w:eastAsia="Times New Roman"/>
        </w:rPr>
        <w:t>- Wojewoda Śląski</w:t>
      </w:r>
    </w:p>
    <w:p w14:paraId="210E1985" w14:textId="77777777" w:rsidR="00E468B6" w:rsidRDefault="00E468B6" w:rsidP="00E468B6">
      <w:pPr>
        <w:rPr>
          <w:rFonts w:eastAsia="Times New Roman"/>
        </w:rPr>
      </w:pPr>
      <w:r>
        <w:rPr>
          <w:rFonts w:eastAsia="Times New Roman"/>
        </w:rPr>
        <w:t>- Gmina Wręczyca Wielka</w:t>
      </w:r>
    </w:p>
    <w:p w14:paraId="34F5CBA0" w14:textId="77777777" w:rsidR="00E468B6" w:rsidRDefault="00E468B6" w:rsidP="00E468B6">
      <w:pPr>
        <w:rPr>
          <w:rFonts w:eastAsia="Times New Roman"/>
        </w:rPr>
      </w:pPr>
      <w:r>
        <w:rPr>
          <w:rFonts w:eastAsia="Times New Roman"/>
        </w:rPr>
        <w:t>- Krajowe Centrum Monitorowania Ratownictwa Medycznego</w:t>
      </w:r>
    </w:p>
    <w:p w14:paraId="54917777" w14:textId="77777777" w:rsidR="00E468B6" w:rsidRDefault="00E468B6" w:rsidP="00E468B6">
      <w:pPr>
        <w:rPr>
          <w:rFonts w:eastAsia="Times New Roman"/>
        </w:rPr>
      </w:pPr>
      <w:r>
        <w:rPr>
          <w:rFonts w:eastAsia="Times New Roman"/>
        </w:rPr>
        <w:t>- Związek Gmin i Powiatów Subregionu Północnego Województwa Śląskiego </w:t>
      </w:r>
    </w:p>
    <w:p w14:paraId="6BA0EEDD" w14:textId="77777777" w:rsidR="00E468B6" w:rsidRDefault="00E468B6" w:rsidP="00E468B6">
      <w:pPr>
        <w:rPr>
          <w:rFonts w:eastAsia="Times New Roman"/>
        </w:rPr>
      </w:pPr>
    </w:p>
    <w:p w14:paraId="17F87DF0" w14:textId="77777777" w:rsidR="00E468B6" w:rsidRDefault="00E468B6" w:rsidP="00E468B6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PETYCJA W INTERESIE PUBLICZNYM </w:t>
      </w:r>
    </w:p>
    <w:p w14:paraId="33041829" w14:textId="77777777" w:rsidR="00E468B6" w:rsidRDefault="00E468B6" w:rsidP="00E468B6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ZŁOŻONA W TRYBIE KOMUNIKACJI ELEKTRONICZNEJ  W CELU WYKORZYSTANIA TREŚCI W TERAŹNIEJSZOŚCI LUB PRZYSZŁOŚCI</w:t>
      </w:r>
    </w:p>
    <w:p w14:paraId="3F1FAAAC" w14:textId="77777777" w:rsidR="00E468B6" w:rsidRDefault="00E468B6" w:rsidP="00E468B6">
      <w:pPr>
        <w:rPr>
          <w:rFonts w:eastAsia="Times New Roman"/>
        </w:rPr>
      </w:pPr>
    </w:p>
    <w:p w14:paraId="3CE350CA" w14:textId="77777777" w:rsidR="00E468B6" w:rsidRDefault="00E468B6" w:rsidP="00E468B6">
      <w:pPr>
        <w:rPr>
          <w:rFonts w:eastAsia="Times New Roman"/>
        </w:rPr>
      </w:pPr>
      <w:r>
        <w:rPr>
          <w:rFonts w:eastAsia="Times New Roman"/>
        </w:rPr>
        <w:t>Dzień dobry, działając w trybie Ustawy o petycjach z dnia 11 lipca 2014 roku (tj. Dz. U. 2018 poz. 870) w związku z art. 54 w związku z art. 63 Konstytucji z dnia 2 kwietnia 1997 roku (Dz. U. 1997 nr 78 poz. 483) przekładam petycję w przedmiocie : </w:t>
      </w:r>
      <w:r>
        <w:rPr>
          <w:rFonts w:ascii="Fira Sans" w:eastAsia="Times New Roman" w:hAnsi="Fira Sans"/>
          <w:color w:val="212529"/>
          <w:sz w:val="24"/>
          <w:szCs w:val="24"/>
        </w:rPr>
        <w:t>podjęcia rozstrzygnięcia lub innego działania w sprawie dotyczącej życia zbiorowego, wartości wymagających szczególnej ochrony w imię dobra wspólnego, mieszczących się w zakresie zadań i kompetencji adresata petycji</w:t>
      </w:r>
    </w:p>
    <w:p w14:paraId="779F3A15" w14:textId="77777777" w:rsidR="00E468B6" w:rsidRDefault="00E468B6" w:rsidP="00E468B6">
      <w:pPr>
        <w:rPr>
          <w:rFonts w:eastAsia="Times New Roman"/>
        </w:rPr>
      </w:pPr>
      <w:r>
        <w:rPr>
          <w:rFonts w:eastAsia="Times New Roman"/>
        </w:rPr>
        <w:t>¤ w temacie i celu : usprawnienia ochrony zdrowia </w:t>
      </w:r>
    </w:p>
    <w:p w14:paraId="32843CA1" w14:textId="77777777" w:rsidR="00E468B6" w:rsidRDefault="00E468B6" w:rsidP="00E468B6">
      <w:pPr>
        <w:rPr>
          <w:rFonts w:eastAsia="Times New Roman"/>
        </w:rPr>
      </w:pPr>
    </w:p>
    <w:p w14:paraId="1616AFDA" w14:textId="77777777" w:rsidR="00E468B6" w:rsidRDefault="00E468B6" w:rsidP="00E468B6">
      <w:pPr>
        <w:rPr>
          <w:rFonts w:eastAsia="Times New Roman"/>
        </w:rPr>
      </w:pPr>
      <w:r>
        <w:rPr>
          <w:rFonts w:eastAsia="Times New Roman"/>
        </w:rPr>
        <w:t>Utworzenie Zespołu Podstawowego Ratownictwa Medycznego we Wręczycy Wielkiej w Gminie Wręczyca Wielka w powiecie kłobuckim. Brak utworzenia Zespołu może powodować iż nie każde procedury w złotej godzinie zostaną wykonane na czas a w medycynie czas odgrywa największą role, gdzie podczas kilku sekund stan może się niestety pogorszyć. </w:t>
      </w:r>
    </w:p>
    <w:p w14:paraId="7F64FCFB" w14:textId="77777777" w:rsidR="00E468B6" w:rsidRDefault="00E468B6" w:rsidP="00E468B6">
      <w:pPr>
        <w:rPr>
          <w:rFonts w:eastAsia="Times New Roman"/>
        </w:rPr>
      </w:pPr>
    </w:p>
    <w:p w14:paraId="604A31A0" w14:textId="77777777" w:rsidR="00E468B6" w:rsidRDefault="00E468B6" w:rsidP="00E468B6">
      <w:pPr>
        <w:rPr>
          <w:rFonts w:eastAsia="Times New Roman"/>
        </w:rPr>
      </w:pPr>
      <w:r>
        <w:rPr>
          <w:rFonts w:eastAsia="Times New Roman"/>
        </w:rPr>
        <w:t>Według uzyskanych informacji od Krajowego Centrum Monitorowania Ratownictwa Medycznego w 2021 roku Gmina Wręczyca Wielka jedynie nie przewyższyła liczbą interwencji od Kłobucka i Częstochowy. Natomiast czasem dotarcia powyżej &gt;15 minut, czasem dotarcia powyżej &gt;20 minut w postaci liczby incydentów przekroczenia czasu dotarcia przewyższyła miasto powiatowe (Kłobuck). </w:t>
      </w:r>
    </w:p>
    <w:p w14:paraId="195EBE7D" w14:textId="77777777" w:rsidR="00E468B6" w:rsidRDefault="00E468B6" w:rsidP="00E468B6">
      <w:pPr>
        <w:rPr>
          <w:rFonts w:eastAsia="Times New Roman"/>
        </w:rPr>
      </w:pPr>
    </w:p>
    <w:p w14:paraId="62BE8272" w14:textId="77777777" w:rsidR="00E468B6" w:rsidRDefault="00E468B6" w:rsidP="00E468B6">
      <w:pPr>
        <w:rPr>
          <w:rFonts w:eastAsia="Times New Roman"/>
        </w:rPr>
      </w:pPr>
      <w:r>
        <w:rPr>
          <w:rFonts w:eastAsia="Times New Roman"/>
        </w:rPr>
        <w:t>Zespół Ratownictwa Medycznego jest w pewnym sensie pomocą doraźną, pierwszą pomocą gdzie liczy się złota godzina (czas dotarcia, czas interwencji, czas dojazdu do szpitala i interwencja podjęta w szpitalu). Utworzenie Zespołu spowoduje iż nie będą wzywane inne zespoły z innych rejonów co spowoduje ich osłabienie zabezpieczenia medycznego. </w:t>
      </w:r>
    </w:p>
    <w:p w14:paraId="419F42BB" w14:textId="77777777" w:rsidR="00E468B6" w:rsidRDefault="00E468B6" w:rsidP="00E468B6">
      <w:pPr>
        <w:rPr>
          <w:rFonts w:eastAsia="Times New Roman"/>
        </w:rPr>
      </w:pPr>
    </w:p>
    <w:p w14:paraId="15CFC851" w14:textId="77777777" w:rsidR="00E468B6" w:rsidRDefault="00E468B6" w:rsidP="00E468B6">
      <w:pPr>
        <w:rPr>
          <w:rFonts w:eastAsia="Times New Roman"/>
        </w:rPr>
      </w:pPr>
      <w:r>
        <w:rPr>
          <w:rFonts w:eastAsia="Times New Roman"/>
        </w:rPr>
        <w:lastRenderedPageBreak/>
        <w:t>Załączniki : </w:t>
      </w:r>
    </w:p>
    <w:p w14:paraId="5F4490BC" w14:textId="77777777" w:rsidR="00E468B6" w:rsidRDefault="00E468B6" w:rsidP="00E468B6">
      <w:pPr>
        <w:rPr>
          <w:rFonts w:eastAsia="Times New Roman"/>
        </w:rPr>
      </w:pPr>
      <w:r>
        <w:rPr>
          <w:rFonts w:eastAsia="Times New Roman"/>
        </w:rPr>
        <w:t>1) liczba zarejestrowanych pojazdów w Gminie Wręczyca Wielka z podziałem na poszczególną miejscowość Gminy jako ewentualni potencjalni ofiary wypadków komunikacyjnych </w:t>
      </w:r>
    </w:p>
    <w:p w14:paraId="647156CF" w14:textId="77777777" w:rsidR="00E468B6" w:rsidRDefault="00E468B6" w:rsidP="00E468B6">
      <w:pPr>
        <w:rPr>
          <w:rFonts w:eastAsia="Times New Roman"/>
        </w:rPr>
      </w:pPr>
      <w:r>
        <w:rPr>
          <w:rFonts w:eastAsia="Times New Roman"/>
        </w:rPr>
        <w:t>2) wyciąg z udzielonej informacji z roku 2021 roku udzielonej przez Krajowe Centrum Monitorowania Ratownictwa Medycznego w zakresie liczby wyjazdów, liczby incydentów czasu dotarcia powyżej 15 i powyżej 20 minut (Częstochowy, powiatu Kłobuckiego, powiatu Częstochowskiego) </w:t>
      </w:r>
    </w:p>
    <w:p w14:paraId="6B1C2D38" w14:textId="77777777" w:rsidR="00E468B6" w:rsidRDefault="00E468B6" w:rsidP="00E468B6">
      <w:pPr>
        <w:rPr>
          <w:rFonts w:eastAsia="Times New Roman"/>
        </w:rPr>
      </w:pPr>
      <w:r>
        <w:rPr>
          <w:rFonts w:eastAsia="Times New Roman"/>
        </w:rPr>
        <w:t>3) wyciąg z udzielonej informacji z roku 2021 roku udzielonej przez Krajowe Centrum Monitorowania Ratownictwa Medycznego w zakresie liczby wyjazdów, liczby incydentów czasu dotarcia powyżej 30, 60, 90, 120 minut (powiatu Kłobuckiego, powiatu Częstochowskiego) </w:t>
      </w:r>
    </w:p>
    <w:p w14:paraId="32FFBE5F" w14:textId="77777777" w:rsidR="00E468B6" w:rsidRDefault="00E468B6" w:rsidP="00E468B6">
      <w:pPr>
        <w:rPr>
          <w:rFonts w:eastAsia="Times New Roman"/>
        </w:rPr>
      </w:pPr>
    </w:p>
    <w:p w14:paraId="18371443" w14:textId="77777777" w:rsidR="00E468B6" w:rsidRDefault="00E468B6" w:rsidP="00E468B6">
      <w:pPr>
        <w:rPr>
          <w:rFonts w:eastAsia="Times New Roman"/>
        </w:rPr>
      </w:pPr>
      <w:r>
        <w:rPr>
          <w:rFonts w:eastAsia="Times New Roman"/>
        </w:rPr>
        <w:t>Adnotacje: </w:t>
      </w:r>
    </w:p>
    <w:p w14:paraId="14110856" w14:textId="77777777" w:rsidR="00E468B6" w:rsidRDefault="00E468B6" w:rsidP="00E468B6">
      <w:pPr>
        <w:rPr>
          <w:rFonts w:eastAsia="Times New Roman"/>
        </w:rPr>
      </w:pPr>
      <w:r>
        <w:rPr>
          <w:rFonts w:eastAsia="Times New Roman"/>
        </w:rPr>
        <w:t>(1) - Za ewentualne błędy przepraszam oraz z uwagi na stan epidemii - proszę o odpowiedź tylko i wyłącznie na adres e-mailowy. </w:t>
      </w:r>
    </w:p>
    <w:p w14:paraId="6C799558" w14:textId="77777777" w:rsidR="00E468B6" w:rsidRDefault="00E468B6" w:rsidP="00E468B6">
      <w:pPr>
        <w:rPr>
          <w:rFonts w:eastAsia="Times New Roman"/>
        </w:rPr>
      </w:pPr>
      <w:r>
        <w:rPr>
          <w:rFonts w:eastAsia="Times New Roman"/>
        </w:rPr>
        <w:t>(2) - Nie wyrażam zgody na podstawie ustawy o petycjach i ustawie o dostępie do informacji publicznej na publikację danych osobowych oraz umieszczenie danych w projektowanej uchwale, uzasadnieniu, uchwale organu stanowiącego, protokołach komisji oraz udostępnieniu danych m.in na sesjach z posiedzeń komisji, sesjach organu stanowiącego itd. w związku z rozpatrywaną petycją. </w:t>
      </w:r>
    </w:p>
    <w:p w14:paraId="0F634376" w14:textId="77777777" w:rsidR="00E468B6" w:rsidRDefault="00E468B6" w:rsidP="00E468B6">
      <w:pPr>
        <w:rPr>
          <w:rFonts w:eastAsia="Times New Roman"/>
        </w:rPr>
      </w:pPr>
    </w:p>
    <w:p w14:paraId="786AF871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Z wyrazami szacunku 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813DE"/>
    <w:rsid w:val="002A33BF"/>
    <w:rsid w:val="002B1A6A"/>
    <w:rsid w:val="00301379"/>
    <w:rsid w:val="003D3D6A"/>
    <w:rsid w:val="00413FF8"/>
    <w:rsid w:val="00420E79"/>
    <w:rsid w:val="004914D8"/>
    <w:rsid w:val="00500F5E"/>
    <w:rsid w:val="0050785D"/>
    <w:rsid w:val="005F4DF2"/>
    <w:rsid w:val="00732B7E"/>
    <w:rsid w:val="00790862"/>
    <w:rsid w:val="00796BE2"/>
    <w:rsid w:val="007D7FA7"/>
    <w:rsid w:val="0085556A"/>
    <w:rsid w:val="009063F4"/>
    <w:rsid w:val="009560CB"/>
    <w:rsid w:val="009D1015"/>
    <w:rsid w:val="00A072CD"/>
    <w:rsid w:val="00A11F78"/>
    <w:rsid w:val="00A26719"/>
    <w:rsid w:val="00B178F0"/>
    <w:rsid w:val="00B65007"/>
    <w:rsid w:val="00C44AFC"/>
    <w:rsid w:val="00C51431"/>
    <w:rsid w:val="00C80613"/>
    <w:rsid w:val="00D53D64"/>
    <w:rsid w:val="00D63EAE"/>
    <w:rsid w:val="00E25770"/>
    <w:rsid w:val="00E468B6"/>
    <w:rsid w:val="00E96560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2-04-07T06:24:00Z</dcterms:created>
  <dcterms:modified xsi:type="dcterms:W3CDTF">2022-04-07T06:24:00Z</dcterms:modified>
</cp:coreProperties>
</file>